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9E04" w14:textId="77777777" w:rsidR="00CF5DB8" w:rsidRPr="00CC2221" w:rsidRDefault="00CF5DB8" w:rsidP="00D81825">
      <w:r w:rsidRPr="00CC2221">
        <w:separator/>
      </w:r>
    </w:p>
  </w:endnote>
  <w:endnote w:type="continuationSeparator" w:id="0">
    <w:p w14:paraId="61278693" w14:textId="77777777" w:rsidR="00CF5DB8" w:rsidRPr="00CC2221" w:rsidRDefault="00CF5DB8"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C5D8" w14:textId="77777777" w:rsidR="00CF5DB8" w:rsidRPr="00CC2221" w:rsidRDefault="00CF5DB8" w:rsidP="00D81825">
      <w:r w:rsidRPr="00CC2221">
        <w:separator/>
      </w:r>
    </w:p>
  </w:footnote>
  <w:footnote w:type="continuationSeparator" w:id="0">
    <w:p w14:paraId="5D62D8D3" w14:textId="77777777" w:rsidR="00CF5DB8" w:rsidRPr="00CC2221" w:rsidRDefault="00CF5DB8"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3294E"/>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6ECB"/>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CF5DB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8-11T09:25:00Z</dcterms:created>
  <dcterms:modified xsi:type="dcterms:W3CDTF">2025-08-11T09: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